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CE4821">
        <w:trPr>
          <w:trHeight w:val="1064"/>
        </w:trPr>
        <w:tc>
          <w:tcPr>
            <w:tcW w:w="3877" w:type="dxa"/>
          </w:tcPr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0F5D0A" w:rsidRPr="002F76B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|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0F5D0A" w:rsidRPr="002F76B4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0F5D0A" w:rsidRPr="00A37AD8" w:rsidRDefault="00DD4C07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DD4C07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DD4C07">
        <w:trPr>
          <w:trHeight w:val="1633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8E1310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bookmarkStart w:id="0" w:name="_GoBack"/>
            <w:bookmarkEnd w:id="0"/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3D5C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26" w:rsidRDefault="00187326" w:rsidP="001C43F2">
      <w:pPr>
        <w:spacing w:before="0" w:line="240" w:lineRule="auto"/>
      </w:pPr>
      <w:r>
        <w:separator/>
      </w:r>
    </w:p>
  </w:endnote>
  <w:endnote w:type="continuationSeparator" w:id="0">
    <w:p w:rsidR="00187326" w:rsidRDefault="001873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4C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4C0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4C0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4C0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26" w:rsidRDefault="00187326" w:rsidP="001C43F2">
      <w:pPr>
        <w:spacing w:before="0" w:line="240" w:lineRule="auto"/>
      </w:pPr>
      <w:r>
        <w:separator/>
      </w:r>
    </w:p>
  </w:footnote>
  <w:footnote w:type="continuationSeparator" w:id="0">
    <w:p w:rsidR="00187326" w:rsidRDefault="001873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FC6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90E1-39A5-443F-B652-08EDBDF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8:46:00Z</cp:lastPrinted>
  <dcterms:created xsi:type="dcterms:W3CDTF">2021-11-21T11:30:00Z</dcterms:created>
  <dcterms:modified xsi:type="dcterms:W3CDTF">2021-11-21T11:55:00Z</dcterms:modified>
</cp:coreProperties>
</file>